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BC6A" w14:textId="77777777" w:rsidR="003B45AF" w:rsidRPr="00CA7047" w:rsidRDefault="003800FB" w:rsidP="006F4CBB">
      <w:pPr>
        <w:jc w:val="right"/>
        <w:rPr>
          <w:color w:val="000000" w:themeColor="text1"/>
          <w:sz w:val="24"/>
        </w:rPr>
      </w:pPr>
      <w:r w:rsidRPr="00CA7047">
        <w:rPr>
          <w:rFonts w:hint="eastAsia"/>
          <w:color w:val="000000" w:themeColor="text1"/>
          <w:sz w:val="24"/>
        </w:rPr>
        <w:t>（</w:t>
      </w:r>
      <w:r w:rsidR="005241B9" w:rsidRPr="00CA7047">
        <w:rPr>
          <w:rFonts w:hint="eastAsia"/>
          <w:color w:val="000000" w:themeColor="text1"/>
          <w:sz w:val="24"/>
        </w:rPr>
        <w:t>様式第</w:t>
      </w:r>
      <w:r w:rsidR="006F4CBB" w:rsidRPr="00CA7047">
        <w:rPr>
          <w:rFonts w:hint="eastAsia"/>
          <w:color w:val="000000" w:themeColor="text1"/>
          <w:sz w:val="24"/>
        </w:rPr>
        <w:t>１）</w:t>
      </w:r>
    </w:p>
    <w:p w14:paraId="76761F6C" w14:textId="77777777" w:rsidR="006F4CBB" w:rsidRPr="00CA7047" w:rsidRDefault="00081570" w:rsidP="006F4CBB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旦野原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図書館施設</w:t>
      </w: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予約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利用申込書</w:t>
      </w:r>
    </w:p>
    <w:p w14:paraId="2CA0682C" w14:textId="77777777" w:rsidR="00081570" w:rsidRPr="00CA7047" w:rsidRDefault="00081570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0C9363B" w14:textId="77777777" w:rsidR="006F4CBB" w:rsidRPr="00CA7047" w:rsidRDefault="006F4CBB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　　 　　年　　月　　日</w:t>
      </w:r>
    </w:p>
    <w:p w14:paraId="62322B88" w14:textId="77777777" w:rsidR="006F4CBB" w:rsidRPr="00CA7047" w:rsidRDefault="006F4CBB" w:rsidP="006F4CBB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9BCDFCA" w14:textId="77777777" w:rsidR="006F4CBB" w:rsidRPr="00CA7047" w:rsidRDefault="006F4CBB" w:rsidP="006F4CBB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長　殿</w:t>
      </w:r>
    </w:p>
    <w:p w14:paraId="1DE22AFE" w14:textId="77777777" w:rsidR="006F4CBB" w:rsidRPr="00CA7047" w:rsidRDefault="006F4CBB" w:rsidP="006F4CBB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8980740" w14:textId="77777777" w:rsidR="006F4CBB" w:rsidRPr="00CA7047" w:rsidRDefault="006F4CBB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（図書館）の施設を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</w:rPr>
        <w:t>予約</w:t>
      </w:r>
      <w:r w:rsidR="000103C0" w:rsidRPr="00CA7047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利用したいので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以下のとおり申し込みます。利用に当たっては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「大分大学学術情報拠点（図書館）及び大分大学学術情報拠点（医学図書館）利用規程」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（平成２０年学術情報拠点規程第１号）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及び「図書館施設の利用に関する手引」等を遵守します。</w:t>
      </w:r>
    </w:p>
    <w:p w14:paraId="4B5AE5D6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申込者氏名：</w:t>
      </w:r>
    </w:p>
    <w:p w14:paraId="7930166F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所属部局：</w:t>
      </w:r>
    </w:p>
    <w:p w14:paraId="44D99C68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学籍番号（学生のみ）：</w:t>
      </w:r>
    </w:p>
    <w:p w14:paraId="6B5213D3" w14:textId="77777777" w:rsidR="006F4CBB" w:rsidRPr="00CA7047" w:rsidRDefault="006F4CBB" w:rsidP="000F04CA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電話番号：</w:t>
      </w: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134"/>
        <w:gridCol w:w="3260"/>
        <w:gridCol w:w="4078"/>
      </w:tblGrid>
      <w:tr w:rsidR="00CA7047" w:rsidRPr="00CA7047" w14:paraId="756E285B" w14:textId="77777777" w:rsidTr="00A92F99">
        <w:trPr>
          <w:trHeight w:val="36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F81E2" w14:textId="77777777" w:rsidR="006F4CBB" w:rsidRPr="00CA7047" w:rsidRDefault="006F4CBB" w:rsidP="009C797F">
            <w:pPr>
              <w:widowControl/>
              <w:ind w:leftChars="-1" w:left="-2" w:rightChars="-47" w:right="-9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84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69B3D" w14:textId="77777777" w:rsidR="006F4CBB" w:rsidRPr="00CA7047" w:rsidRDefault="006F4CBB" w:rsidP="00FC73E7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１（</w:t>
            </w:r>
            <w:r w:rsidR="00FC7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２０人</w:t>
            </w:r>
            <w:r w:rsidRPr="00FC73E7">
              <w:rPr>
                <w:rFonts w:ascii="ＭＳ Ｐゴシック" w:eastAsia="ＭＳ Ｐゴシック" w:hAnsi="ＭＳ Ｐゴシック" w:hint="eastAsia"/>
                <w:strike/>
                <w:color w:val="000000" w:themeColor="text1"/>
                <w:sz w:val="22"/>
                <w:szCs w:val="22"/>
              </w:rPr>
              <w:t>３６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２（</w:t>
            </w:r>
            <w:r w:rsidR="00FC7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１８人</w:t>
            </w:r>
            <w:r w:rsidRPr="00FC73E7">
              <w:rPr>
                <w:rFonts w:ascii="ＭＳ Ｐゴシック" w:eastAsia="ＭＳ Ｐゴシック" w:hAnsi="ＭＳ Ｐゴシック" w:hint="eastAsia"/>
                <w:strike/>
                <w:color w:val="000000" w:themeColor="text1"/>
                <w:sz w:val="22"/>
                <w:szCs w:val="22"/>
              </w:rPr>
              <w:t>２４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  <w:r w:rsidRPr="00CA7047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３（</w:t>
            </w:r>
            <w:r w:rsidR="001E35A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８</w:t>
            </w:r>
            <w:r w:rsidR="00FC7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Pr="00FC73E7">
              <w:rPr>
                <w:rFonts w:ascii="ＭＳ Ｐゴシック" w:eastAsia="ＭＳ Ｐゴシック" w:hAnsi="ＭＳ Ｐゴシック" w:hint="eastAsia"/>
                <w:strike/>
                <w:color w:val="000000" w:themeColor="text1"/>
                <w:sz w:val="22"/>
                <w:szCs w:val="22"/>
              </w:rPr>
              <w:t>１２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  <w:r w:rsidR="00FC7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４（</w:t>
            </w:r>
            <w:r w:rsidR="00FC7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６人</w:t>
            </w:r>
            <w:r w:rsidRPr="00FC73E7">
              <w:rPr>
                <w:rFonts w:ascii="ＭＳ Ｐゴシック" w:eastAsia="ＭＳ Ｐゴシック" w:hAnsi="ＭＳ Ｐゴシック" w:hint="eastAsia"/>
                <w:strike/>
                <w:color w:val="000000" w:themeColor="text1"/>
                <w:sz w:val="22"/>
                <w:szCs w:val="22"/>
              </w:rPr>
              <w:t>８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研究個室（１・２）　</w:t>
            </w:r>
            <w:r w:rsidR="00FC73E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　　　</w:t>
            </w:r>
            <w:r w:rsidR="0047003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CA7047" w:rsidRPr="00CA7047" w14:paraId="77BA6951" w14:textId="77777777" w:rsidTr="005C39B3">
        <w:trPr>
          <w:trHeight w:val="287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F29EA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7BD6A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14:paraId="5B7ADBCE" w14:textId="77777777" w:rsidTr="00A92F99">
        <w:trPr>
          <w:trHeight w:val="973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73226" w14:textId="77777777" w:rsidR="006F4CBB" w:rsidRPr="00CA7047" w:rsidRDefault="00E7215C" w:rsidP="000F04C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教職員</w:t>
            </w:r>
            <w:r w:rsidR="000F04CA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5C39B3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</w:t>
            </w:r>
            <w:r w:rsidR="003800F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み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できる施設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C109" w14:textId="74D66970"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Ａ （</w:t>
            </w:r>
            <w:r w:rsidRPr="006B70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６４</w:t>
            </w:r>
            <w:r w:rsidR="00FC73E7" w:rsidRPr="006B70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人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）　</w:t>
            </w:r>
            <w:r w:rsidR="00865BB5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Ｂ （</w:t>
            </w:r>
            <w:r w:rsidRPr="006B70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４０</w:t>
            </w:r>
            <w:r w:rsidRPr="006B70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14:paraId="2F2938F5" w14:textId="5AA944AA" w:rsidR="006F4CBB" w:rsidRPr="00CA7047" w:rsidRDefault="00865BB5" w:rsidP="00265C1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科目別学習支援ブース（１・２・３・４・５・６）</w:t>
            </w:r>
            <w:r w:rsidR="00FC73E7" w:rsidRPr="00FC73E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CF109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２４</w:t>
            </w:r>
            <w:r w:rsidR="00FC73E7" w:rsidRPr="00FC7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="00FC73E7" w:rsidRPr="00FC73E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FC73E7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パソコン</w:t>
            </w:r>
            <w:r w:rsidR="00265C18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エリア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最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</w:t>
            </w:r>
            <w:r w:rsidR="00D3132C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２</w:t>
            </w:r>
            <w:r w:rsidR="006F4CBB" w:rsidRPr="00182C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CA7047" w:rsidRPr="00CA7047" w14:paraId="3A0D93A6" w14:textId="77777777" w:rsidTr="005C39B3">
        <w:trPr>
          <w:trHeight w:val="1438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F4EA5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8DD7E" w14:textId="77777777" w:rsidR="005C39B3" w:rsidRPr="00CA7047" w:rsidRDefault="006F4CBB" w:rsidP="005C39B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□学習・試験勉強等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キャリア支援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事業名称：　　　　　　　　　　　　　　　　　）</w:t>
            </w:r>
          </w:p>
          <w:p w14:paraId="71A60489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部活動・サークル活動（名称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）</w:t>
            </w:r>
          </w:p>
          <w:p w14:paraId="0908ECD7" w14:textId="77777777" w:rsidR="005C39B3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授業（科目名：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</w:t>
            </w:r>
            <w:r w:rsidR="00AB636D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　</w:t>
            </w:r>
          </w:p>
          <w:p w14:paraId="3672AB54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公開講座・公開</w:t>
            </w:r>
            <w:r w:rsidR="0075330E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授業（名称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68238A55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イベント（名称：　　　　　　　　　　　　　　　　　　　　　　　　　　　　　　　　　　　　　　　　　）</w:t>
            </w:r>
          </w:p>
          <w:p w14:paraId="367ED065" w14:textId="77777777" w:rsidR="006F4CBB" w:rsidRPr="00CA7047" w:rsidRDefault="006F4CBB" w:rsidP="00AB63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その他（　　　　　　　　　　　　　　　　　　　　　　　　　　　　　　　　　　　　　　　　　　　　　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CA7047" w:rsidRPr="00CA7047" w14:paraId="7BA4FD84" w14:textId="77777777" w:rsidTr="00A92F99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622CB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19744" w14:textId="77777777" w:rsidR="006F4CBB" w:rsidRPr="00CA7047" w:rsidRDefault="006F4CBB" w:rsidP="0075330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者</w:t>
            </w:r>
            <w:r w:rsidR="0075330E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総数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： 　名　【□学外者を含まない／□学外者を含む（利用者数全体のうち　名）】</w:t>
            </w:r>
          </w:p>
        </w:tc>
      </w:tr>
      <w:tr w:rsidR="00CA7047" w:rsidRPr="00CA7047" w14:paraId="0EC8AC31" w14:textId="77777777" w:rsidTr="0075330E">
        <w:trPr>
          <w:trHeight w:val="34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ADCA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日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DC32B" w14:textId="77777777" w:rsidR="006F4CBB" w:rsidRPr="00CA7047" w:rsidRDefault="006F4CBB" w:rsidP="0075330E">
            <w:pPr>
              <w:widowControl/>
              <w:ind w:rightChars="-31" w:right="-62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のみ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54FF0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　　時　　　分　～　　　　時　　分</w:t>
            </w:r>
          </w:p>
        </w:tc>
      </w:tr>
      <w:tr w:rsidR="00CA7047" w:rsidRPr="00CA7047" w14:paraId="54CA346B" w14:textId="77777777" w:rsidTr="00A92F99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28CE5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416C5" w14:textId="77777777" w:rsidR="006F4CBB" w:rsidRPr="00CA7047" w:rsidRDefault="006F4CBB" w:rsidP="00BA7FC0">
            <w:pPr>
              <w:ind w:left="470" w:firstLineChars="350" w:firstLine="7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～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　月　　日（　　）</w:t>
            </w:r>
          </w:p>
        </w:tc>
      </w:tr>
      <w:tr w:rsidR="00CA7047" w:rsidRPr="00CA7047" w14:paraId="0E46709B" w14:textId="7777777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9D732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D18057" w14:textId="77777777" w:rsidR="006F4CBB" w:rsidRPr="00CA7047" w:rsidRDefault="006F4CBB" w:rsidP="00F561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6B356816" w14:textId="77777777" w:rsidR="006F4CBB" w:rsidRPr="00CA7047" w:rsidRDefault="006F4CBB" w:rsidP="0075330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71610" w14:textId="77777777"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毎日（連続利用は最長７日まで）　　　限　／  　時　　分～　　　時　　　分　</w:t>
            </w:r>
          </w:p>
        </w:tc>
      </w:tr>
      <w:tr w:rsidR="00CA7047" w:rsidRPr="00CA7047" w14:paraId="59633828" w14:textId="7777777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5AA979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46585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5BA2" w14:textId="77777777" w:rsidR="006F4CBB" w:rsidRPr="00CA7047" w:rsidRDefault="006F4CBB" w:rsidP="006F4CBB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毎週（　　曜日）　　　　　　　　　　　　　 限　／  　時　　分～　　　時　　　分</w:t>
            </w:r>
          </w:p>
        </w:tc>
      </w:tr>
      <w:tr w:rsidR="00CA7047" w:rsidRPr="00CA7047" w14:paraId="561D85F9" w14:textId="77777777" w:rsidTr="003800FB">
        <w:trPr>
          <w:trHeight w:val="361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E3C5C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E697D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1D8F9" w14:textId="77777777"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その他 </w:t>
            </w:r>
          </w:p>
        </w:tc>
      </w:tr>
      <w:tr w:rsidR="00CA7047" w:rsidRPr="00CA7047" w14:paraId="7CC9F72A" w14:textId="77777777" w:rsidTr="003A59D6">
        <w:trPr>
          <w:trHeight w:val="1821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802B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設備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</w:tcPr>
          <w:p w14:paraId="12A6BBE1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出プロジェクター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（１・２）台　</w:t>
            </w:r>
          </w:p>
          <w:p w14:paraId="21825A71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自立型８０インチスクリーン１台</w:t>
            </w:r>
          </w:p>
          <w:p w14:paraId="20D46144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４２インチ液晶ディスプレイ（１・２）台</w:t>
            </w:r>
          </w:p>
          <w:p w14:paraId="0EA43ABC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５５インチ液晶ディスプレイ（１・２）台</w:t>
            </w:r>
          </w:p>
          <w:p w14:paraId="4D6DE748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="00D62C4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７５</w:t>
            </w: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インチ液晶ディスプレイ１台</w:t>
            </w:r>
          </w:p>
          <w:p w14:paraId="0C4E9CB6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インタラクティブホワイトボード９０インチ１台</w:t>
            </w:r>
          </w:p>
          <w:p w14:paraId="3EDEA6A4" w14:textId="77777777" w:rsidR="006F4CBB" w:rsidRPr="00CA7047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電子ホワイトボード７０インチ１台　</w:t>
            </w:r>
          </w:p>
        </w:tc>
        <w:tc>
          <w:tcPr>
            <w:tcW w:w="407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BC814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有線マイク１台　　</w:t>
            </w:r>
          </w:p>
          <w:p w14:paraId="1F2793B0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ワイヤレスマイク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（１・２）台　　 </w:t>
            </w:r>
          </w:p>
          <w:p w14:paraId="4C599A7B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スピーカー１台</w:t>
            </w:r>
          </w:p>
          <w:p w14:paraId="24884ED5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教材提示装置（書画カメラ）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（１・２）台　　</w:t>
            </w:r>
          </w:p>
          <w:p w14:paraId="1C44F54F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ＣＤ・カセットテーププレーヤー１台</w:t>
            </w:r>
          </w:p>
          <w:p w14:paraId="1C838675" w14:textId="77777777" w:rsidR="003A59D6" w:rsidRPr="00CA7047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    　　　　　　　　　）</w:t>
            </w:r>
          </w:p>
        </w:tc>
      </w:tr>
      <w:tr w:rsidR="00CA7047" w:rsidRPr="00CA7047" w14:paraId="6748C901" w14:textId="77777777" w:rsidTr="00A92F99">
        <w:trPr>
          <w:trHeight w:val="422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FD17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の希望等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5EDB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E541635" w14:textId="77777777" w:rsidR="006F4CBB" w:rsidRPr="00CA7047" w:rsidRDefault="006F4CBB" w:rsidP="006F4CBB">
      <w:pPr>
        <w:rPr>
          <w:rFonts w:ascii="ＭＳ Ｐゴシック" w:eastAsia="ＭＳ Ｐゴシック" w:hAnsi="ＭＳ Ｐゴシック"/>
          <w:color w:val="000000" w:themeColor="text1"/>
        </w:rPr>
      </w:pP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>※ご記入いただいた個人情報につきましては</w:t>
      </w:r>
      <w:r w:rsidR="00A60CD0" w:rsidRPr="00CA7047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 xml:space="preserve">当図書館業務の利用目的以外に使用いたしません。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15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3"/>
      </w:tblGrid>
      <w:tr w:rsidR="00CA7047" w:rsidRPr="00CA7047" w14:paraId="486BF384" w14:textId="77777777" w:rsidTr="005151EF">
        <w:trPr>
          <w:trHeight w:val="306"/>
        </w:trPr>
        <w:tc>
          <w:tcPr>
            <w:tcW w:w="1092" w:type="dxa"/>
            <w:vAlign w:val="center"/>
          </w:tcPr>
          <w:p w14:paraId="2AE4F035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受付・転記者</w:t>
            </w:r>
          </w:p>
        </w:tc>
        <w:tc>
          <w:tcPr>
            <w:tcW w:w="1133" w:type="dxa"/>
            <w:vAlign w:val="center"/>
          </w:tcPr>
          <w:p w14:paraId="2BDFEBF5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月日</w:t>
            </w:r>
          </w:p>
        </w:tc>
      </w:tr>
      <w:tr w:rsidR="00CA7047" w:rsidRPr="00CA7047" w14:paraId="044D04E9" w14:textId="77777777" w:rsidTr="005C39B3">
        <w:trPr>
          <w:trHeight w:val="500"/>
        </w:trPr>
        <w:tc>
          <w:tcPr>
            <w:tcW w:w="1092" w:type="dxa"/>
          </w:tcPr>
          <w:p w14:paraId="7069DCCD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8489A1D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19C1FEDE" w14:textId="77777777" w:rsidR="006F4CBB" w:rsidRPr="00CA7047" w:rsidRDefault="006F4CBB" w:rsidP="006F4CBB">
      <w:pPr>
        <w:adjustRightInd w:val="0"/>
        <w:spacing w:line="340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425B422C" w14:textId="77777777" w:rsidR="006F4CBB" w:rsidRPr="00CA7047" w:rsidRDefault="006F4CBB" w:rsidP="006F4CBB">
      <w:pPr>
        <w:adjustRightInd w:val="0"/>
        <w:spacing w:line="20" w:lineRule="atLeast"/>
        <w:rPr>
          <w:color w:val="000000" w:themeColor="text1"/>
        </w:rPr>
      </w:pPr>
    </w:p>
    <w:p w14:paraId="42065C50" w14:textId="77777777" w:rsidR="006F4CBB" w:rsidRPr="00CA7047" w:rsidRDefault="006F4CBB" w:rsidP="00462C53">
      <w:pPr>
        <w:widowControl/>
        <w:shd w:val="clear" w:color="auto" w:fill="FFFFFF"/>
        <w:jc w:val="left"/>
        <w:textAlignment w:val="baseline"/>
        <w:rPr>
          <w:rFonts w:cs="ＭＳ Ｐゴシック"/>
          <w:color w:val="000000" w:themeColor="text1"/>
          <w:kern w:val="0"/>
          <w:sz w:val="20"/>
          <w:szCs w:val="20"/>
        </w:rPr>
      </w:pPr>
    </w:p>
    <w:sectPr w:rsidR="006F4CBB" w:rsidRPr="00CA7047" w:rsidSect="003A59D6">
      <w:footerReference w:type="default" r:id="rId8"/>
      <w:headerReference w:type="first" r:id="rId9"/>
      <w:type w:val="continuous"/>
      <w:pgSz w:w="11906" w:h="16838" w:code="9"/>
      <w:pgMar w:top="851" w:right="1418" w:bottom="851" w:left="1418" w:header="851" w:footer="567" w:gutter="0"/>
      <w:pgNumType w:start="2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DE6C" w14:textId="77777777" w:rsidR="004656BB" w:rsidRDefault="004656BB" w:rsidP="00D83836">
      <w:r>
        <w:separator/>
      </w:r>
    </w:p>
  </w:endnote>
  <w:endnote w:type="continuationSeparator" w:id="0">
    <w:p w14:paraId="23601A8A" w14:textId="77777777" w:rsidR="004656BB" w:rsidRDefault="004656BB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Arial Unicode 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446348"/>
      <w:docPartObj>
        <w:docPartGallery w:val="Page Numbers (Bottom of Page)"/>
        <w:docPartUnique/>
      </w:docPartObj>
    </w:sdtPr>
    <w:sdtContent>
      <w:p w14:paraId="3B2EFC3D" w14:textId="77777777" w:rsidR="00D00BA7" w:rsidRDefault="00D00B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49" w:rsidRPr="00D62C49">
          <w:rPr>
            <w:noProof/>
            <w:lang w:val="ja-JP"/>
          </w:rPr>
          <w:t>2</w:t>
        </w:r>
        <w:r>
          <w:fldChar w:fldCharType="end"/>
        </w:r>
      </w:p>
    </w:sdtContent>
  </w:sdt>
  <w:p w14:paraId="148F8043" w14:textId="77777777" w:rsidR="00D00BA7" w:rsidRDefault="00D00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5677" w14:textId="77777777" w:rsidR="004656BB" w:rsidRDefault="004656BB" w:rsidP="00D83836">
      <w:r>
        <w:separator/>
      </w:r>
    </w:p>
  </w:footnote>
  <w:footnote w:type="continuationSeparator" w:id="0">
    <w:p w14:paraId="23DE56A2" w14:textId="77777777" w:rsidR="004656BB" w:rsidRDefault="004656BB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2116" w14:textId="77777777"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929164">
    <w:abstractNumId w:val="1"/>
  </w:num>
  <w:num w:numId="2" w16cid:durableId="81325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2226"/>
    <w:rsid w:val="000938E5"/>
    <w:rsid w:val="00093B6F"/>
    <w:rsid w:val="0009413F"/>
    <w:rsid w:val="00095F8C"/>
    <w:rsid w:val="0009751E"/>
    <w:rsid w:val="000A4D87"/>
    <w:rsid w:val="000A54EB"/>
    <w:rsid w:val="000B0A72"/>
    <w:rsid w:val="000B16E7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3CEF"/>
    <w:rsid w:val="0016530F"/>
    <w:rsid w:val="00165FE5"/>
    <w:rsid w:val="0016790E"/>
    <w:rsid w:val="001723C1"/>
    <w:rsid w:val="00173384"/>
    <w:rsid w:val="0017355E"/>
    <w:rsid w:val="001760C8"/>
    <w:rsid w:val="00182709"/>
    <w:rsid w:val="00182C04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E35A7"/>
    <w:rsid w:val="001F31B2"/>
    <w:rsid w:val="001F48C8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31EA8"/>
    <w:rsid w:val="00235082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4881"/>
    <w:rsid w:val="002B66F9"/>
    <w:rsid w:val="002B7CBD"/>
    <w:rsid w:val="002C1455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20A38"/>
    <w:rsid w:val="003247C2"/>
    <w:rsid w:val="003252D4"/>
    <w:rsid w:val="00325E2E"/>
    <w:rsid w:val="00326272"/>
    <w:rsid w:val="00331CA0"/>
    <w:rsid w:val="00333622"/>
    <w:rsid w:val="003361FE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59D6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656BB"/>
    <w:rsid w:val="0047003B"/>
    <w:rsid w:val="004708FC"/>
    <w:rsid w:val="00475412"/>
    <w:rsid w:val="004775AD"/>
    <w:rsid w:val="004820FF"/>
    <w:rsid w:val="0049271F"/>
    <w:rsid w:val="00494E05"/>
    <w:rsid w:val="004971FB"/>
    <w:rsid w:val="004A3766"/>
    <w:rsid w:val="004A3992"/>
    <w:rsid w:val="004B17BF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AD4"/>
    <w:rsid w:val="005241B9"/>
    <w:rsid w:val="005266F9"/>
    <w:rsid w:val="00531CE6"/>
    <w:rsid w:val="0053240F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D214E"/>
    <w:rsid w:val="005D35C3"/>
    <w:rsid w:val="005D64E7"/>
    <w:rsid w:val="005E2D03"/>
    <w:rsid w:val="005E5F71"/>
    <w:rsid w:val="005E602B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76D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A4740"/>
    <w:rsid w:val="006B0492"/>
    <w:rsid w:val="006B3217"/>
    <w:rsid w:val="006B709F"/>
    <w:rsid w:val="006C6F21"/>
    <w:rsid w:val="006C7310"/>
    <w:rsid w:val="006D37B7"/>
    <w:rsid w:val="006D743D"/>
    <w:rsid w:val="006E531A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27C97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74DD"/>
    <w:rsid w:val="007C1C96"/>
    <w:rsid w:val="007C66D3"/>
    <w:rsid w:val="007D053D"/>
    <w:rsid w:val="007D0798"/>
    <w:rsid w:val="007D4E1A"/>
    <w:rsid w:val="007D62C8"/>
    <w:rsid w:val="007D7DB1"/>
    <w:rsid w:val="007E3913"/>
    <w:rsid w:val="007E466A"/>
    <w:rsid w:val="007F087F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274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A4B0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544A"/>
    <w:rsid w:val="009A7888"/>
    <w:rsid w:val="009B6DBC"/>
    <w:rsid w:val="009C13B1"/>
    <w:rsid w:val="009C6844"/>
    <w:rsid w:val="009C706A"/>
    <w:rsid w:val="009C797F"/>
    <w:rsid w:val="009D09C3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3075"/>
    <w:rsid w:val="00BA34C7"/>
    <w:rsid w:val="00BA58E3"/>
    <w:rsid w:val="00BA6196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7AFF"/>
    <w:rsid w:val="00BE19D6"/>
    <w:rsid w:val="00BE2D5B"/>
    <w:rsid w:val="00BE48A8"/>
    <w:rsid w:val="00C0530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50794"/>
    <w:rsid w:val="00C533CE"/>
    <w:rsid w:val="00C55D0B"/>
    <w:rsid w:val="00C56006"/>
    <w:rsid w:val="00C560D1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69D0"/>
    <w:rsid w:val="00CF1091"/>
    <w:rsid w:val="00CF395B"/>
    <w:rsid w:val="00CF5222"/>
    <w:rsid w:val="00CF5FD8"/>
    <w:rsid w:val="00D00185"/>
    <w:rsid w:val="00D00BA7"/>
    <w:rsid w:val="00D01568"/>
    <w:rsid w:val="00D0487C"/>
    <w:rsid w:val="00D10D95"/>
    <w:rsid w:val="00D157F0"/>
    <w:rsid w:val="00D167D4"/>
    <w:rsid w:val="00D17050"/>
    <w:rsid w:val="00D20DD3"/>
    <w:rsid w:val="00D22794"/>
    <w:rsid w:val="00D3132C"/>
    <w:rsid w:val="00D36513"/>
    <w:rsid w:val="00D409FA"/>
    <w:rsid w:val="00D41772"/>
    <w:rsid w:val="00D47E35"/>
    <w:rsid w:val="00D50682"/>
    <w:rsid w:val="00D50FC4"/>
    <w:rsid w:val="00D5735F"/>
    <w:rsid w:val="00D62B4B"/>
    <w:rsid w:val="00D62C49"/>
    <w:rsid w:val="00D65604"/>
    <w:rsid w:val="00D83836"/>
    <w:rsid w:val="00D86315"/>
    <w:rsid w:val="00D9281F"/>
    <w:rsid w:val="00D96AE1"/>
    <w:rsid w:val="00D9721E"/>
    <w:rsid w:val="00D978D8"/>
    <w:rsid w:val="00DA4830"/>
    <w:rsid w:val="00DA6A73"/>
    <w:rsid w:val="00DB0C0D"/>
    <w:rsid w:val="00DB11C2"/>
    <w:rsid w:val="00DB3C3E"/>
    <w:rsid w:val="00DC1FBC"/>
    <w:rsid w:val="00DC282E"/>
    <w:rsid w:val="00DC32C2"/>
    <w:rsid w:val="00DD12C6"/>
    <w:rsid w:val="00DD2638"/>
    <w:rsid w:val="00DD26C7"/>
    <w:rsid w:val="00DD3A2A"/>
    <w:rsid w:val="00DD4B76"/>
    <w:rsid w:val="00DD53B1"/>
    <w:rsid w:val="00DD7EF5"/>
    <w:rsid w:val="00DE0C49"/>
    <w:rsid w:val="00DE1DEC"/>
    <w:rsid w:val="00DE2150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7215C"/>
    <w:rsid w:val="00E807F5"/>
    <w:rsid w:val="00E84490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44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C73E7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CE09"/>
  <w15:docId w15:val="{B0A9269B-D253-414F-AF98-905F49E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EF0844"/>
  </w:style>
  <w:style w:type="character" w:customStyle="1" w:styleId="af6">
    <w:name w:val="日付 (文字)"/>
    <w:basedOn w:val="a0"/>
    <w:link w:val="af5"/>
    <w:uiPriority w:val="99"/>
    <w:semiHidden/>
    <w:rsid w:val="00EF08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F429-19DF-43EF-9098-C9B9D23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nakaoy</cp:lastModifiedBy>
  <cp:revision>6</cp:revision>
  <cp:lastPrinted>2020-04-02T01:32:00Z</cp:lastPrinted>
  <dcterms:created xsi:type="dcterms:W3CDTF">2022-10-20T23:59:00Z</dcterms:created>
  <dcterms:modified xsi:type="dcterms:W3CDTF">2023-04-03T06:56:00Z</dcterms:modified>
</cp:coreProperties>
</file>